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6084"/>
      </w:tblGrid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абсорбирующего белья - подгузников для инвалидов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Сбербанк-АСТ»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sberbank-ast.ru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ОЕ УЧРЕЖДЕНИЕ - РЕГИОНАЛЬНОЕ ОТДЕЛЕНИЕ ФОНДА СОЦИАЛЬНОГО СТРАХОВАНИЯ РОССИЙСКОЙ ФЕДЕРАЦИИ ПО ЯМАЛО-НЕНЕЦКОМУ АВТОНОМНОМУ ОКРУГУ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1174AE" w:rsidRPr="006737E1" w:rsidRDefault="006737E1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7E1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 в соответствии с Постановлением Правительства Российской Федерации от 15.04.2014 года № 341 (в ред. ПП РФ от 28.07.2016 № 724)</w:t>
            </w:r>
            <w:r w:rsidRPr="00673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1174AE" w:rsidRPr="001174AE" w:rsidTr="006737E1">
        <w:tc>
          <w:tcPr>
            <w:tcW w:w="0" w:type="auto"/>
            <w:vAlign w:val="center"/>
            <w:hideMark/>
          </w:tcPr>
          <w:p w:rsidR="001174AE" w:rsidRPr="001174AE" w:rsidRDefault="001174AE" w:rsidP="00117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6737E1" w:rsidRPr="006737E1" w:rsidRDefault="006737E1" w:rsidP="00673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 </w:t>
            </w:r>
          </w:p>
          <w:p w:rsidR="001174AE" w:rsidRPr="001174AE" w:rsidRDefault="006737E1" w:rsidP="00673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05.02.2015 N 102</w:t>
            </w:r>
          </w:p>
        </w:tc>
      </w:tr>
    </w:tbl>
    <w:p w:rsidR="00CE493C" w:rsidRDefault="00CE493C" w:rsidP="00E318B6">
      <w:pPr>
        <w:pStyle w:val="a3"/>
        <w:jc w:val="center"/>
        <w:rPr>
          <w:lang w:eastAsia="ru-RU"/>
        </w:rPr>
      </w:pPr>
      <w:bookmarkStart w:id="0" w:name="_GoBack"/>
      <w:bookmarkEnd w:id="0"/>
    </w:p>
    <w:sectPr w:rsidR="00CE493C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C16B4"/>
    <w:rsid w:val="001174AE"/>
    <w:rsid w:val="0013101A"/>
    <w:rsid w:val="00245220"/>
    <w:rsid w:val="002942FC"/>
    <w:rsid w:val="00296F9D"/>
    <w:rsid w:val="0039510E"/>
    <w:rsid w:val="004B37AF"/>
    <w:rsid w:val="00527CBA"/>
    <w:rsid w:val="00535A01"/>
    <w:rsid w:val="006225DA"/>
    <w:rsid w:val="00637F9C"/>
    <w:rsid w:val="006718DC"/>
    <w:rsid w:val="006737E1"/>
    <w:rsid w:val="00686B11"/>
    <w:rsid w:val="006F5F4B"/>
    <w:rsid w:val="007E4CF9"/>
    <w:rsid w:val="008F3F13"/>
    <w:rsid w:val="008F7946"/>
    <w:rsid w:val="009D1794"/>
    <w:rsid w:val="00A662BA"/>
    <w:rsid w:val="00AA7F28"/>
    <w:rsid w:val="00BB4FED"/>
    <w:rsid w:val="00BD47AA"/>
    <w:rsid w:val="00C36590"/>
    <w:rsid w:val="00CE493C"/>
    <w:rsid w:val="00D509DD"/>
    <w:rsid w:val="00E318B6"/>
    <w:rsid w:val="00E451A6"/>
    <w:rsid w:val="00E509D7"/>
    <w:rsid w:val="00E67DDC"/>
    <w:rsid w:val="00FA3D6D"/>
    <w:rsid w:val="00FA65C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 объекта17"/>
    <w:basedOn w:val="a"/>
    <w:rsid w:val="00E6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 объекта18"/>
    <w:basedOn w:val="a"/>
    <w:rsid w:val="0011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 объекта17"/>
    <w:basedOn w:val="a"/>
    <w:rsid w:val="00E6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 объекта18"/>
    <w:basedOn w:val="a"/>
    <w:rsid w:val="0011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188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61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130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214">
          <w:marLeft w:val="0"/>
          <w:marRight w:val="0"/>
          <w:marTop w:val="17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488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654">
          <w:marLeft w:val="0"/>
          <w:marRight w:val="0"/>
          <w:marTop w:val="15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294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54">
          <w:marLeft w:val="0"/>
          <w:marRight w:val="0"/>
          <w:marTop w:val="8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852">
          <w:marLeft w:val="0"/>
          <w:marRight w:val="0"/>
          <w:marTop w:val="12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747">
          <w:marLeft w:val="0"/>
          <w:marRight w:val="0"/>
          <w:marTop w:val="58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5">
          <w:marLeft w:val="0"/>
          <w:marRight w:val="0"/>
          <w:marTop w:val="19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665">
          <w:marLeft w:val="0"/>
          <w:marRight w:val="0"/>
          <w:marTop w:val="7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742">
          <w:marLeft w:val="0"/>
          <w:marRight w:val="0"/>
          <w:marTop w:val="108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731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D1C1-3C46-4162-87E0-505B272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SS4</cp:lastModifiedBy>
  <cp:revision>27</cp:revision>
  <cp:lastPrinted>2017-05-22T12:18:00Z</cp:lastPrinted>
  <dcterms:created xsi:type="dcterms:W3CDTF">2017-05-22T12:15:00Z</dcterms:created>
  <dcterms:modified xsi:type="dcterms:W3CDTF">2018-07-27T09:03:00Z</dcterms:modified>
</cp:coreProperties>
</file>